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00BBB">
        <w:rPr>
          <w:b/>
          <w:sz w:val="24"/>
          <w:szCs w:val="24"/>
        </w:rPr>
        <w:t>4</w:t>
      </w:r>
      <w:r w:rsidR="00317240">
        <w:rPr>
          <w:b/>
          <w:sz w:val="24"/>
          <w:szCs w:val="24"/>
        </w:rPr>
        <w:t xml:space="preserve"> квартал </w:t>
      </w:r>
      <w:r w:rsidR="008476A0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200BBB">
        <w:rPr>
          <w:b/>
          <w:sz w:val="24"/>
          <w:szCs w:val="24"/>
        </w:rPr>
        <w:t>1 декабря</w:t>
      </w:r>
      <w:r w:rsidR="00D85756">
        <w:rPr>
          <w:b/>
          <w:sz w:val="24"/>
          <w:szCs w:val="24"/>
        </w:rPr>
        <w:t xml:space="preserve"> </w:t>
      </w:r>
      <w:r w:rsidR="008476A0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Default="00075C26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/102</w:t>
            </w:r>
          </w:p>
          <w:p w:rsidR="00211263" w:rsidRPr="00075C26" w:rsidRDefault="0021126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211263" w:rsidRDefault="00211263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211263" w:rsidRDefault="00211263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211263" w:rsidRDefault="00930CCB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126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930CCB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11263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5C26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0BBB"/>
    <w:rsid w:val="00202316"/>
    <w:rsid w:val="00203777"/>
    <w:rsid w:val="00203E83"/>
    <w:rsid w:val="002042BD"/>
    <w:rsid w:val="002052E3"/>
    <w:rsid w:val="0021126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4B5-58A9-48A2-81DD-EF79B62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32</cp:revision>
  <cp:lastPrinted>2023-04-04T11:46:00Z</cp:lastPrinted>
  <dcterms:created xsi:type="dcterms:W3CDTF">2021-08-19T10:14:00Z</dcterms:created>
  <dcterms:modified xsi:type="dcterms:W3CDTF">2023-12-30T12:11:00Z</dcterms:modified>
</cp:coreProperties>
</file>